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55" w:rsidRDefault="00580255" w:rsidP="00580255">
      <w:pPr>
        <w:pStyle w:val="NoSpacing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Name: _______________</w:t>
      </w:r>
      <w:r>
        <w:rPr>
          <w:rFonts w:ascii="Calibri" w:hAnsi="Calibri"/>
          <w:sz w:val="28"/>
          <w:szCs w:val="24"/>
        </w:rPr>
        <w:tab/>
        <w:t>Table #: ______</w:t>
      </w:r>
      <w:r>
        <w:rPr>
          <w:rFonts w:ascii="Calibri" w:hAnsi="Calibri"/>
          <w:sz w:val="28"/>
          <w:szCs w:val="24"/>
        </w:rPr>
        <w:tab/>
        <w:t>Period: _______</w:t>
      </w:r>
      <w:r>
        <w:rPr>
          <w:rFonts w:ascii="Calibri" w:hAnsi="Calibri"/>
          <w:sz w:val="28"/>
          <w:szCs w:val="24"/>
        </w:rPr>
        <w:tab/>
        <w:t>Date: ______</w:t>
      </w:r>
    </w:p>
    <w:p w:rsidR="00580255" w:rsidRDefault="00580255" w:rsidP="00580255">
      <w:pPr>
        <w:pStyle w:val="NoSpacing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4.1B Graphing Horizontal and Vertical Lines_Classwork</w:t>
      </w:r>
    </w:p>
    <w:p w:rsidR="00580255" w:rsidRDefault="00580255" w:rsidP="00580255">
      <w:pPr>
        <w:pStyle w:val="NoSpacing"/>
        <w:rPr>
          <w:rFonts w:ascii="Calibri" w:hAnsi="Calibri"/>
          <w:i/>
          <w:noProof/>
          <w:sz w:val="16"/>
          <w:szCs w:val="16"/>
        </w:rPr>
      </w:pPr>
    </w:p>
    <w:p w:rsidR="00580255" w:rsidRDefault="00580255" w:rsidP="00580255">
      <w:pPr>
        <w:pStyle w:val="NoSpacing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Objective:  Graph linear equations using a point and a slope; graph linear equation using two points. </w:t>
      </w:r>
    </w:p>
    <w:p w:rsidR="00580255" w:rsidRDefault="00580255" w:rsidP="00580255">
      <w:pPr>
        <w:pStyle w:val="NoSpacing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>(CCSS:  8.EE.5)</w:t>
      </w:r>
    </w:p>
    <w:p w:rsidR="00580255" w:rsidRDefault="001F76D9" w:rsidP="00580255">
      <w:pPr>
        <w:pStyle w:val="NoSpacing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>HW: textbook- 4.1B pg 146_#1-4, #</w:t>
      </w:r>
      <w:bookmarkStart w:id="0" w:name="_GoBack"/>
      <w:bookmarkEnd w:id="0"/>
      <w:r>
        <w:rPr>
          <w:rFonts w:ascii="Calibri" w:hAnsi="Calibri"/>
          <w:i/>
          <w:noProof/>
          <w:sz w:val="24"/>
        </w:rPr>
        <w:t xml:space="preserve">10-17 </w:t>
      </w:r>
    </w:p>
    <w:p w:rsidR="00CF51EA" w:rsidRDefault="00CF51EA" w:rsidP="00580255">
      <w:pPr>
        <w:pStyle w:val="NoSpacing"/>
        <w:rPr>
          <w:rFonts w:ascii="Calibri" w:hAnsi="Calibri"/>
          <w:i/>
          <w:noProof/>
          <w:sz w:val="24"/>
        </w:rPr>
      </w:pPr>
    </w:p>
    <w:p w:rsidR="00580255" w:rsidRDefault="00580255" w:rsidP="00580255">
      <w:pPr>
        <w:pStyle w:val="NoSpacing"/>
        <w:rPr>
          <w:rFonts w:ascii="Calibri" w:hAnsi="Calibri"/>
          <w:noProof/>
          <w:sz w:val="24"/>
        </w:rPr>
      </w:pPr>
      <w:r w:rsidRPr="00580255">
        <w:rPr>
          <w:rFonts w:ascii="Calibri" w:hAnsi="Calibri"/>
          <w:noProof/>
          <w:sz w:val="24"/>
        </w:rPr>
        <w:t>DIRECTION: If not given, state whether the line has a slope of Zero or Undefined. Also, state whether it is a Horizontal or a</w:t>
      </w:r>
      <w:r>
        <w:rPr>
          <w:rFonts w:ascii="Calibri" w:hAnsi="Calibri"/>
          <w:noProof/>
          <w:sz w:val="24"/>
        </w:rPr>
        <w:t xml:space="preserve"> vertical line. Graph the line.</w:t>
      </w:r>
    </w:p>
    <w:p w:rsidR="00CF51EA" w:rsidRPr="00CF51EA" w:rsidRDefault="00CF51EA" w:rsidP="00580255">
      <w:pPr>
        <w:pStyle w:val="NoSpacing"/>
        <w:rPr>
          <w:rFonts w:ascii="Calibri" w:hAnsi="Calibri"/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666"/>
        <w:gridCol w:w="3562"/>
      </w:tblGrid>
      <w:tr w:rsidR="00580255" w:rsidTr="00580255">
        <w:tc>
          <w:tcPr>
            <w:tcW w:w="3596" w:type="dxa"/>
          </w:tcPr>
          <w:p w:rsidR="00580255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EXAMPLE 1: </w:t>
            </w:r>
            <w:r w:rsidR="00580255">
              <w:rPr>
                <w:rFonts w:ascii="Calibri" w:hAnsi="Calibri"/>
                <w:noProof/>
                <w:sz w:val="24"/>
              </w:rPr>
              <w:t>(7, 8) and (1,8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AA3827" wp14:editId="2F39116E">
                  <wp:extent cx="1957136" cy="1957136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580255" w:rsidRDefault="00580255" w:rsidP="00580255">
            <w:pPr>
              <w:pStyle w:val="NoSpacing"/>
              <w:ind w:left="720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ind w:left="720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  <w:tc>
          <w:tcPr>
            <w:tcW w:w="3597" w:type="dxa"/>
          </w:tcPr>
          <w:p w:rsidR="00580255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EXAMPLE 2: </w:t>
            </w:r>
            <w:r w:rsidR="00580255">
              <w:rPr>
                <w:rFonts w:ascii="Calibri" w:hAnsi="Calibri"/>
                <w:noProof/>
                <w:sz w:val="24"/>
              </w:rPr>
              <w:t>(6, 2) and m = 0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  <w:tc>
          <w:tcPr>
            <w:tcW w:w="3597" w:type="dxa"/>
          </w:tcPr>
          <w:p w:rsidR="00580255" w:rsidRDefault="00370FE7" w:rsidP="00370FE7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EXAMPLE 3: </w:t>
            </w:r>
            <w:r w:rsidR="00580255">
              <w:rPr>
                <w:rFonts w:ascii="Calibri" w:hAnsi="Calibri"/>
                <w:noProof/>
                <w:sz w:val="24"/>
              </w:rPr>
              <w:t>(-2, -3) and undefined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80255" w:rsidTr="00580255">
        <w:tc>
          <w:tcPr>
            <w:tcW w:w="3596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4, -1) and (4, 4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6, 4) and (3, 4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0255" w:rsidRDefault="00580255" w:rsidP="00580255">
            <w:pPr>
              <w:pStyle w:val="NoSpacing"/>
              <w:ind w:left="360"/>
              <w:rPr>
                <w:rFonts w:ascii="Calibri" w:hAnsi="Calibri"/>
                <w:noProof/>
                <w:sz w:val="24"/>
              </w:rPr>
            </w:pP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-5, 6) and (-5, -9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</w:tc>
      </w:tr>
      <w:tr w:rsidR="00580255" w:rsidTr="00580255">
        <w:tc>
          <w:tcPr>
            <w:tcW w:w="3596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lastRenderedPageBreak/>
              <w:t>(-2, -5) and slope = 0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Pr="00CF51EA" w:rsidRDefault="00CF51EA" w:rsidP="00580255">
            <w:pPr>
              <w:pStyle w:val="NoSpacing"/>
              <w:rPr>
                <w:rFonts w:ascii="Calibri" w:hAnsi="Calibri"/>
                <w:noProof/>
                <w:sz w:val="2"/>
              </w:rPr>
            </w:pPr>
          </w:p>
        </w:tc>
        <w:tc>
          <w:tcPr>
            <w:tcW w:w="3597" w:type="dxa"/>
          </w:tcPr>
          <w:p w:rsidR="00580255" w:rsidRDefault="004E2F71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-4, 5) and</w:t>
            </w:r>
            <w:r w:rsidR="00580255">
              <w:rPr>
                <w:rFonts w:ascii="Calibri" w:hAnsi="Calibri"/>
                <w:noProof/>
                <w:sz w:val="24"/>
              </w:rPr>
              <w:t xml:space="preserve"> (4, 5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Pr="00CF51EA" w:rsidRDefault="00CF51EA" w:rsidP="00580255">
            <w:pPr>
              <w:pStyle w:val="NoSpacing"/>
              <w:rPr>
                <w:rFonts w:ascii="Calibri" w:hAnsi="Calibri"/>
                <w:noProof/>
                <w:sz w:val="10"/>
              </w:rPr>
            </w:pP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-2, 0) and slope = 0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Pr="00CF51EA" w:rsidRDefault="00CF51EA" w:rsidP="00580255">
            <w:pPr>
              <w:pStyle w:val="NoSpacing"/>
              <w:rPr>
                <w:rFonts w:ascii="Calibri" w:hAnsi="Calibri"/>
                <w:noProof/>
                <w:sz w:val="10"/>
              </w:rPr>
            </w:pPr>
          </w:p>
        </w:tc>
      </w:tr>
      <w:tr w:rsidR="00580255" w:rsidTr="00580255">
        <w:tc>
          <w:tcPr>
            <w:tcW w:w="3596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2, -5) and m = undefined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0255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Pr="00CF51EA" w:rsidRDefault="00CF51EA" w:rsidP="00CF51EA">
            <w:pPr>
              <w:pStyle w:val="NoSpacing"/>
              <w:rPr>
                <w:rFonts w:ascii="Calibri" w:hAnsi="Calibri"/>
                <w:noProof/>
                <w:sz w:val="10"/>
              </w:rPr>
            </w:pP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2, 5) and m = 0</w:t>
            </w: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Pr="00580255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3, -1) and (3, -4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</w:tc>
      </w:tr>
      <w:tr w:rsidR="00580255" w:rsidTr="00580255">
        <w:tc>
          <w:tcPr>
            <w:tcW w:w="3596" w:type="dxa"/>
          </w:tcPr>
          <w:p w:rsidR="00580255" w:rsidRDefault="004E2F71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(5, -3) and </w:t>
            </w:r>
            <w:r w:rsidR="00580255">
              <w:rPr>
                <w:rFonts w:ascii="Calibri" w:hAnsi="Calibri"/>
                <w:noProof/>
                <w:sz w:val="24"/>
              </w:rPr>
              <w:t>slope = zero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5, 8) and (-2, 8)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0255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</w:tc>
        <w:tc>
          <w:tcPr>
            <w:tcW w:w="3597" w:type="dxa"/>
          </w:tcPr>
          <w:p w:rsidR="00580255" w:rsidRDefault="00580255" w:rsidP="00580255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(-6, -6) and undefined</w:t>
            </w:r>
          </w:p>
          <w:p w:rsidR="00580255" w:rsidRDefault="00580255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C58CF" wp14:editId="1AB7DDEF">
                  <wp:extent cx="1957136" cy="1957136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slope: ________________</w:t>
            </w:r>
          </w:p>
          <w:p w:rsidR="00CF51EA" w:rsidRDefault="00CF51EA" w:rsidP="00CF51E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CF51EA" w:rsidRDefault="00CF51EA" w:rsidP="00580255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Type of line: _________________</w:t>
            </w:r>
          </w:p>
          <w:p w:rsidR="00CF51EA" w:rsidRPr="00CF51EA" w:rsidRDefault="00CF51EA" w:rsidP="00580255">
            <w:pPr>
              <w:pStyle w:val="NoSpacing"/>
              <w:rPr>
                <w:rFonts w:ascii="Calibri" w:hAnsi="Calibri"/>
                <w:noProof/>
                <w:sz w:val="10"/>
              </w:rPr>
            </w:pPr>
          </w:p>
        </w:tc>
      </w:tr>
    </w:tbl>
    <w:p w:rsidR="00580255" w:rsidRPr="00580255" w:rsidRDefault="00580255" w:rsidP="00580255">
      <w:pPr>
        <w:pStyle w:val="NoSpacing"/>
        <w:rPr>
          <w:rFonts w:ascii="Calibri" w:hAnsi="Calibri"/>
          <w:noProof/>
          <w:sz w:val="24"/>
        </w:rPr>
      </w:pPr>
    </w:p>
    <w:p w:rsidR="00580255" w:rsidRPr="00580255" w:rsidRDefault="00580255" w:rsidP="00580255">
      <w:pPr>
        <w:pStyle w:val="NoSpacing"/>
        <w:rPr>
          <w:rFonts w:ascii="Calibri" w:hAnsi="Calibri"/>
          <w:noProof/>
          <w:sz w:val="24"/>
        </w:rPr>
      </w:pPr>
    </w:p>
    <w:p w:rsidR="00140418" w:rsidRDefault="001F76D9" w:rsidP="00580255">
      <w:pPr>
        <w:spacing w:after="0" w:line="240" w:lineRule="auto"/>
      </w:pPr>
    </w:p>
    <w:p w:rsidR="00580255" w:rsidRDefault="00580255" w:rsidP="00580255">
      <w:pPr>
        <w:spacing w:after="0" w:line="240" w:lineRule="auto"/>
      </w:pPr>
    </w:p>
    <w:sectPr w:rsidR="00580255" w:rsidSect="00580255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2621"/>
    <w:multiLevelType w:val="hybridMultilevel"/>
    <w:tmpl w:val="97A41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D302B"/>
    <w:multiLevelType w:val="hybridMultilevel"/>
    <w:tmpl w:val="749A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55"/>
    <w:rsid w:val="001F76D9"/>
    <w:rsid w:val="002F50AD"/>
    <w:rsid w:val="00370FE7"/>
    <w:rsid w:val="004E2F71"/>
    <w:rsid w:val="00580255"/>
    <w:rsid w:val="00CF51EA"/>
    <w:rsid w:val="00F30D3B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12B5B-5A35-4C78-A61C-EE0CAB24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255"/>
    <w:pPr>
      <w:spacing w:after="0" w:line="240" w:lineRule="auto"/>
    </w:pPr>
  </w:style>
  <w:style w:type="table" w:styleId="TableGrid">
    <w:name w:val="Table Grid"/>
    <w:basedOn w:val="TableNormal"/>
    <w:uiPriority w:val="39"/>
    <w:rsid w:val="0058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0D3C-2739-495C-AC20-52D5AFE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5</cp:revision>
  <dcterms:created xsi:type="dcterms:W3CDTF">2019-02-20T03:44:00Z</dcterms:created>
  <dcterms:modified xsi:type="dcterms:W3CDTF">2019-02-21T18:39:00Z</dcterms:modified>
</cp:coreProperties>
</file>